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1774AB" w:rsidRPr="002D4F7F" w:rsidRDefault="003352B5" w:rsidP="001774AB">
      <w:pPr>
        <w:rPr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3B158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3B1586" w:rsidRPr="003B1586">
        <w:t xml:space="preserve"> </w:t>
      </w:r>
      <w:r w:rsidR="001774AB" w:rsidRPr="002D4F7F">
        <w:rPr>
          <w:sz w:val="36"/>
          <w:szCs w:val="36"/>
        </w:rPr>
        <w:t>ΤΕΧΝΙΚΕΣ ΠΡΟΔΙΑΓΡΑΦΕΣ</w:t>
      </w:r>
      <w:r w:rsidR="001774AB">
        <w:rPr>
          <w:sz w:val="36"/>
          <w:szCs w:val="36"/>
        </w:rPr>
        <w:t xml:space="preserve"> ΜΙΝΙ </w:t>
      </w:r>
      <w:r w:rsidR="001774AB" w:rsidRPr="002D4F7F">
        <w:rPr>
          <w:sz w:val="36"/>
          <w:szCs w:val="36"/>
        </w:rPr>
        <w:t xml:space="preserve"> ΣΕΤ ΕΠΙΣΚΛΗΡΙΔΙΟΥ ΑΝΑΙΣΘΗΣΙΑΣ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Το σετ να περιέχει…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 xml:space="preserve">1.Βελόνα </w:t>
      </w:r>
      <w:proofErr w:type="spellStart"/>
      <w:r w:rsidRPr="002D4F7F">
        <w:rPr>
          <w:sz w:val="36"/>
          <w:szCs w:val="36"/>
        </w:rPr>
        <w:t>επισκληριδίου</w:t>
      </w:r>
      <w:proofErr w:type="spellEnd"/>
      <w:r w:rsidRPr="002D4F7F">
        <w:rPr>
          <w:sz w:val="36"/>
          <w:szCs w:val="36"/>
        </w:rPr>
        <w:t xml:space="preserve"> 18</w:t>
      </w:r>
      <w:r w:rsidRPr="002D4F7F">
        <w:rPr>
          <w:sz w:val="36"/>
          <w:szCs w:val="36"/>
          <w:lang w:val="en-US"/>
        </w:rPr>
        <w:t>GX</w:t>
      </w:r>
      <w:r w:rsidRPr="002D4F7F">
        <w:rPr>
          <w:sz w:val="36"/>
          <w:szCs w:val="36"/>
        </w:rPr>
        <w:t>90</w:t>
      </w:r>
      <w:r w:rsidRPr="002D4F7F">
        <w:rPr>
          <w:sz w:val="36"/>
          <w:szCs w:val="36"/>
          <w:lang w:val="en-US"/>
        </w:rPr>
        <w:t>mm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 xml:space="preserve">2.Αφαιρούμενο πτερύγιο και πλαστικό </w:t>
      </w:r>
      <w:proofErr w:type="spellStart"/>
      <w:r w:rsidRPr="002D4F7F">
        <w:rPr>
          <w:sz w:val="36"/>
          <w:szCs w:val="36"/>
        </w:rPr>
        <w:t>στυλεό</w:t>
      </w:r>
      <w:proofErr w:type="spellEnd"/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3.Φίλτρο</w:t>
      </w:r>
    </w:p>
    <w:p w:rsidR="001774AB" w:rsidRPr="002D4F7F" w:rsidRDefault="001774AB" w:rsidP="001774AB">
      <w:pPr>
        <w:rPr>
          <w:sz w:val="36"/>
          <w:szCs w:val="36"/>
        </w:rPr>
      </w:pPr>
      <w:r>
        <w:rPr>
          <w:sz w:val="36"/>
          <w:szCs w:val="36"/>
        </w:rPr>
        <w:t>4.Πλαστικό στηρικτικό και</w:t>
      </w:r>
      <w:r w:rsidRPr="002D4F7F">
        <w:rPr>
          <w:sz w:val="36"/>
          <w:szCs w:val="36"/>
        </w:rPr>
        <w:t xml:space="preserve"> σύριγγα </w:t>
      </w:r>
      <w:r w:rsidRPr="002D4F7F">
        <w:rPr>
          <w:sz w:val="36"/>
          <w:szCs w:val="36"/>
          <w:lang w:val="en-US"/>
        </w:rPr>
        <w:t>LUER</w:t>
      </w:r>
      <w:r w:rsidRPr="002D4F7F">
        <w:rPr>
          <w:sz w:val="36"/>
          <w:szCs w:val="36"/>
        </w:rPr>
        <w:t xml:space="preserve"> </w:t>
      </w:r>
      <w:r w:rsidRPr="002D4F7F">
        <w:rPr>
          <w:sz w:val="36"/>
          <w:szCs w:val="36"/>
          <w:lang w:val="en-US"/>
        </w:rPr>
        <w:t>LOCK</w:t>
      </w:r>
      <w:r w:rsidRPr="002D4F7F">
        <w:rPr>
          <w:sz w:val="36"/>
          <w:szCs w:val="36"/>
        </w:rPr>
        <w:t xml:space="preserve"> 10 </w:t>
      </w:r>
      <w:r w:rsidRPr="002D4F7F">
        <w:rPr>
          <w:sz w:val="36"/>
          <w:szCs w:val="36"/>
          <w:lang w:val="en-US"/>
        </w:rPr>
        <w:t>ML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5.Καθετήρας</w:t>
      </w:r>
      <w:r>
        <w:rPr>
          <w:sz w:val="36"/>
          <w:szCs w:val="36"/>
        </w:rPr>
        <w:t xml:space="preserve"> </w:t>
      </w:r>
      <w:r w:rsidRPr="002D4F7F">
        <w:rPr>
          <w:sz w:val="36"/>
          <w:szCs w:val="36"/>
        </w:rPr>
        <w:t xml:space="preserve"> </w:t>
      </w:r>
      <w:proofErr w:type="spellStart"/>
      <w:r w:rsidRPr="002D4F7F">
        <w:rPr>
          <w:sz w:val="36"/>
          <w:szCs w:val="36"/>
        </w:rPr>
        <w:t>επισκληριδίου</w:t>
      </w:r>
      <w:proofErr w:type="spellEnd"/>
      <w:r w:rsidRPr="002D4F7F">
        <w:rPr>
          <w:sz w:val="36"/>
          <w:szCs w:val="36"/>
        </w:rPr>
        <w:t xml:space="preserve"> 20</w:t>
      </w:r>
      <w:r w:rsidRPr="002D4F7F">
        <w:rPr>
          <w:sz w:val="36"/>
          <w:szCs w:val="36"/>
          <w:lang w:val="en-US"/>
        </w:rPr>
        <w:t>GX</w:t>
      </w:r>
      <w:r w:rsidRPr="002D4F7F">
        <w:rPr>
          <w:sz w:val="36"/>
          <w:szCs w:val="36"/>
        </w:rPr>
        <w:t xml:space="preserve">90 </w:t>
      </w:r>
      <w:r w:rsidRPr="002D4F7F">
        <w:rPr>
          <w:sz w:val="36"/>
          <w:szCs w:val="36"/>
          <w:lang w:val="en-US"/>
        </w:rPr>
        <w:t>CM</w:t>
      </w:r>
      <w:r w:rsidRPr="002D4F7F">
        <w:rPr>
          <w:sz w:val="36"/>
          <w:szCs w:val="36"/>
        </w:rPr>
        <w:t xml:space="preserve"> με ενσωματωμένο σπειροειδές έλασμα για αναγνώριση της θέσης του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6.Κλειστό άκρο με 6 πλάγιες οπές</w:t>
      </w:r>
    </w:p>
    <w:p w:rsidR="001774AB" w:rsidRPr="002D4F7F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7.Κουμπωτό συνδετικό καθετήρα</w:t>
      </w:r>
    </w:p>
    <w:p w:rsidR="001774AB" w:rsidRPr="001774AB" w:rsidRDefault="001774AB" w:rsidP="001774AB">
      <w:pPr>
        <w:rPr>
          <w:sz w:val="36"/>
          <w:szCs w:val="36"/>
        </w:rPr>
      </w:pPr>
      <w:r w:rsidRPr="002D4F7F">
        <w:rPr>
          <w:sz w:val="36"/>
          <w:szCs w:val="36"/>
        </w:rPr>
        <w:t>8.</w:t>
      </w:r>
      <w:r w:rsidRPr="002D4F7F">
        <w:rPr>
          <w:sz w:val="36"/>
          <w:szCs w:val="36"/>
          <w:lang w:val="en-US"/>
        </w:rPr>
        <w:t>latex</w:t>
      </w:r>
      <w:r w:rsidRPr="001774AB">
        <w:rPr>
          <w:sz w:val="36"/>
          <w:szCs w:val="36"/>
        </w:rPr>
        <w:t xml:space="preserve"> </w:t>
      </w:r>
      <w:r w:rsidRPr="002D4F7F">
        <w:rPr>
          <w:sz w:val="36"/>
          <w:szCs w:val="36"/>
          <w:lang w:val="en-US"/>
        </w:rPr>
        <w:t>free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b/>
          <w:sz w:val="40"/>
          <w:szCs w:val="40"/>
        </w:rPr>
        <w:t>2)</w:t>
      </w:r>
      <w:r w:rsidRPr="001774AB">
        <w:rPr>
          <w:sz w:val="44"/>
          <w:szCs w:val="44"/>
        </w:rPr>
        <w:t xml:space="preserve"> </w:t>
      </w:r>
      <w:r w:rsidRPr="001774AB">
        <w:rPr>
          <w:sz w:val="28"/>
          <w:szCs w:val="28"/>
        </w:rPr>
        <w:t>ΚΥΚΛΩΜΑΤΑ ΑΝΑΙΣΘΗΣΙΑΣ Μ.Χ ΜΕ ΑΣΚΟ ΧΩΡΙΣ ΥΔΑΤΟΠΑΓΙΔΕΣ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>Να είναι μιας χρήσης,ελαφρύ,πλήρες,ενηλίκων,διαμέτρου22</w:t>
      </w:r>
      <w:r w:rsidRPr="001774AB">
        <w:rPr>
          <w:sz w:val="28"/>
          <w:szCs w:val="28"/>
          <w:lang w:val="en-US"/>
        </w:rPr>
        <w:t>mm</w:t>
      </w:r>
      <w:r w:rsidRPr="001774AB">
        <w:rPr>
          <w:sz w:val="28"/>
          <w:szCs w:val="28"/>
        </w:rPr>
        <w:t>,</w:t>
      </w:r>
      <w:r w:rsidRPr="001774AB">
        <w:rPr>
          <w:sz w:val="28"/>
          <w:szCs w:val="28"/>
          <w:lang w:val="en-US"/>
        </w:rPr>
        <w:t>latex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free</w:t>
      </w:r>
      <w:r w:rsidRPr="001774AB">
        <w:rPr>
          <w:sz w:val="28"/>
          <w:szCs w:val="28"/>
        </w:rPr>
        <w:t xml:space="preserve"> και να </w:t>
      </w:r>
      <w:proofErr w:type="spellStart"/>
      <w:r w:rsidRPr="001774AB">
        <w:rPr>
          <w:sz w:val="28"/>
          <w:szCs w:val="28"/>
        </w:rPr>
        <w:t>περιλαμβάνει΄΄</w:t>
      </w:r>
      <w:proofErr w:type="spellEnd"/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 xml:space="preserve">-Δύο σωλήνες προσαρμόσιμου μήκους </w:t>
      </w:r>
      <w:proofErr w:type="spellStart"/>
      <w:r w:rsidRPr="001774AB">
        <w:rPr>
          <w:sz w:val="28"/>
          <w:szCs w:val="28"/>
        </w:rPr>
        <w:t>εως</w:t>
      </w:r>
      <w:proofErr w:type="spellEnd"/>
      <w:r w:rsidRPr="001774AB">
        <w:rPr>
          <w:sz w:val="28"/>
          <w:szCs w:val="28"/>
        </w:rPr>
        <w:t xml:space="preserve"> και 2.0 μέτρα συνδεδεμένους σε μη αποσπώμενο συνδετικό Υ.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>-Ένα σωλήνα για τον ασκό προσαρμόσιμου μήκους 1,5 μέτρα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 xml:space="preserve">-Έναν ασκό 2 </w:t>
      </w:r>
      <w:proofErr w:type="spellStart"/>
      <w:r w:rsidRPr="001774AB">
        <w:rPr>
          <w:sz w:val="28"/>
          <w:szCs w:val="28"/>
          <w:lang w:val="en-US"/>
        </w:rPr>
        <w:t>lt</w:t>
      </w:r>
      <w:proofErr w:type="spellEnd"/>
      <w:r w:rsidRPr="001774AB">
        <w:rPr>
          <w:sz w:val="28"/>
          <w:szCs w:val="28"/>
        </w:rPr>
        <w:t xml:space="preserve"> με σύστημα μη </w:t>
      </w:r>
      <w:proofErr w:type="spellStart"/>
      <w:r w:rsidRPr="001774AB">
        <w:rPr>
          <w:sz w:val="28"/>
          <w:szCs w:val="28"/>
        </w:rPr>
        <w:t>απόφραξης,ενδείξεις</w:t>
      </w:r>
      <w:proofErr w:type="spellEnd"/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latex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free</w:t>
      </w:r>
      <w:r w:rsidRPr="001774AB">
        <w:rPr>
          <w:sz w:val="28"/>
          <w:szCs w:val="28"/>
        </w:rPr>
        <w:t xml:space="preserve"> και ποσότητας </w:t>
      </w:r>
      <w:proofErr w:type="spellStart"/>
      <w:r w:rsidRPr="001774AB">
        <w:rPr>
          <w:sz w:val="28"/>
          <w:szCs w:val="28"/>
        </w:rPr>
        <w:t>λίτρων,απαραίτητα</w:t>
      </w:r>
      <w:proofErr w:type="spellEnd"/>
      <w:r w:rsidRPr="001774AB">
        <w:rPr>
          <w:sz w:val="28"/>
          <w:szCs w:val="28"/>
        </w:rPr>
        <w:t xml:space="preserve"> με θηλιά για κρέμασμα στο </w:t>
      </w:r>
      <w:proofErr w:type="spellStart"/>
      <w:r w:rsidRPr="001774AB">
        <w:rPr>
          <w:sz w:val="28"/>
          <w:szCs w:val="28"/>
        </w:rPr>
        <w:t>στατώ</w:t>
      </w:r>
      <w:proofErr w:type="spellEnd"/>
      <w:r w:rsidRPr="001774AB">
        <w:rPr>
          <w:sz w:val="28"/>
          <w:szCs w:val="28"/>
        </w:rPr>
        <w:t>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lastRenderedPageBreak/>
        <w:t xml:space="preserve">-Μια τάπα </w:t>
      </w:r>
      <w:proofErr w:type="spellStart"/>
      <w:r w:rsidRPr="001774AB">
        <w:rPr>
          <w:sz w:val="28"/>
          <w:szCs w:val="28"/>
        </w:rPr>
        <w:t>προστασίας,ένα</w:t>
      </w:r>
      <w:proofErr w:type="spellEnd"/>
      <w:r w:rsidRPr="001774AB">
        <w:rPr>
          <w:sz w:val="28"/>
          <w:szCs w:val="28"/>
        </w:rPr>
        <w:t xml:space="preserve"> ευθύ συνδετικό κι ένα συνδετικό γωνία Γ </w:t>
      </w:r>
      <w:proofErr w:type="spellStart"/>
      <w:r w:rsidRPr="001774AB">
        <w:rPr>
          <w:sz w:val="28"/>
          <w:szCs w:val="28"/>
        </w:rPr>
        <w:t>καπνογραφίας</w:t>
      </w:r>
      <w:proofErr w:type="spellEnd"/>
      <w:r w:rsidRPr="001774AB">
        <w:rPr>
          <w:sz w:val="28"/>
          <w:szCs w:val="28"/>
        </w:rPr>
        <w:t xml:space="preserve"> με </w:t>
      </w:r>
      <w:proofErr w:type="spellStart"/>
      <w:r w:rsidRPr="001774AB">
        <w:rPr>
          <w:sz w:val="28"/>
          <w:szCs w:val="28"/>
        </w:rPr>
        <w:t>πώμα,απαραιτήτως</w:t>
      </w:r>
      <w:proofErr w:type="spellEnd"/>
      <w:r w:rsidRPr="001774AB">
        <w:rPr>
          <w:sz w:val="28"/>
          <w:szCs w:val="28"/>
        </w:rPr>
        <w:t xml:space="preserve"> με θηλιά συγκράτησης στο πώμα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 xml:space="preserve">-Χαμηλής αντίστασης ροής 1.0 </w:t>
      </w:r>
      <w:r w:rsidRPr="001774AB">
        <w:rPr>
          <w:sz w:val="28"/>
          <w:szCs w:val="28"/>
          <w:lang w:val="en-US"/>
        </w:rPr>
        <w:t>cm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H</w:t>
      </w:r>
      <w:r w:rsidRPr="001774AB">
        <w:rPr>
          <w:sz w:val="28"/>
          <w:szCs w:val="28"/>
        </w:rPr>
        <w:t>20 στα 60</w:t>
      </w:r>
      <w:proofErr w:type="spellStart"/>
      <w:r w:rsidRPr="001774AB">
        <w:rPr>
          <w:sz w:val="28"/>
          <w:szCs w:val="28"/>
          <w:lang w:val="en-US"/>
        </w:rPr>
        <w:t>lt</w:t>
      </w:r>
      <w:proofErr w:type="spellEnd"/>
      <w:r w:rsidRPr="001774AB">
        <w:rPr>
          <w:sz w:val="28"/>
          <w:szCs w:val="28"/>
        </w:rPr>
        <w:t>/</w:t>
      </w:r>
      <w:r w:rsidRPr="001774AB">
        <w:rPr>
          <w:sz w:val="28"/>
          <w:szCs w:val="28"/>
          <w:lang w:val="en-US"/>
        </w:rPr>
        <w:t>min</w:t>
      </w:r>
      <w:r w:rsidRPr="001774AB">
        <w:rPr>
          <w:sz w:val="28"/>
          <w:szCs w:val="28"/>
        </w:rPr>
        <w:t xml:space="preserve"> ανά μέτρο σωλήνα και χαμηλής ενδοτικότητας σύμφωνα με </w:t>
      </w:r>
      <w:r w:rsidRPr="001774AB">
        <w:rPr>
          <w:sz w:val="28"/>
          <w:szCs w:val="28"/>
          <w:lang w:val="en-US"/>
        </w:rPr>
        <w:t>ISO</w:t>
      </w:r>
      <w:r w:rsidRPr="001774AB">
        <w:rPr>
          <w:sz w:val="28"/>
          <w:szCs w:val="28"/>
        </w:rPr>
        <w:t xml:space="preserve"> 5367..2000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  <w:lang w:val="en-US"/>
        </w:rPr>
        <w:t>N</w:t>
      </w:r>
      <w:r w:rsidRPr="001774AB">
        <w:rPr>
          <w:sz w:val="28"/>
          <w:szCs w:val="28"/>
        </w:rPr>
        <w:t xml:space="preserve">α δύναται να διατηρεί το μήκος και το σχήμα του στις επιθυμητές θέσεις που του δίνει ο </w:t>
      </w:r>
      <w:proofErr w:type="spellStart"/>
      <w:r w:rsidRPr="001774AB">
        <w:rPr>
          <w:sz w:val="28"/>
          <w:szCs w:val="28"/>
        </w:rPr>
        <w:t>χρήστης</w:t>
      </w:r>
      <w:proofErr w:type="gramStart"/>
      <w:r w:rsidRPr="001774AB">
        <w:rPr>
          <w:sz w:val="28"/>
          <w:szCs w:val="28"/>
        </w:rPr>
        <w:t>,ώστε</w:t>
      </w:r>
      <w:proofErr w:type="spellEnd"/>
      <w:proofErr w:type="gramEnd"/>
      <w:r w:rsidRPr="001774AB">
        <w:rPr>
          <w:sz w:val="28"/>
          <w:szCs w:val="28"/>
        </w:rPr>
        <w:t xml:space="preserve"> να εξυπηρετεί τις ανάγκες του κάθε περιστατικού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>-</w:t>
      </w:r>
      <w:proofErr w:type="spellStart"/>
      <w:r w:rsidRPr="001774AB">
        <w:rPr>
          <w:sz w:val="28"/>
          <w:szCs w:val="28"/>
        </w:rPr>
        <w:t>Ολες</w:t>
      </w:r>
      <w:proofErr w:type="spellEnd"/>
      <w:r w:rsidRPr="001774AB">
        <w:rPr>
          <w:sz w:val="28"/>
          <w:szCs w:val="28"/>
        </w:rPr>
        <w:t xml:space="preserve"> οι συνδέσεις του να </w:t>
      </w:r>
      <w:proofErr w:type="spellStart"/>
      <w:r w:rsidRPr="001774AB">
        <w:rPr>
          <w:sz w:val="28"/>
          <w:szCs w:val="28"/>
        </w:rPr>
        <w:t>εξασφαλίζουν,αποδεδειγμένα,απόλυτο</w:t>
      </w:r>
      <w:proofErr w:type="spellEnd"/>
      <w:r w:rsidRPr="001774AB">
        <w:rPr>
          <w:sz w:val="28"/>
          <w:szCs w:val="28"/>
        </w:rPr>
        <w:t xml:space="preserve"> κι ασφαλές </w:t>
      </w:r>
      <w:proofErr w:type="spellStart"/>
      <w:r w:rsidRPr="001774AB">
        <w:rPr>
          <w:sz w:val="28"/>
          <w:szCs w:val="28"/>
        </w:rPr>
        <w:t>σφράγισμα,για</w:t>
      </w:r>
      <w:proofErr w:type="spellEnd"/>
      <w:r w:rsidRPr="001774AB">
        <w:rPr>
          <w:sz w:val="28"/>
          <w:szCs w:val="28"/>
        </w:rPr>
        <w:t xml:space="preserve"> την αποφυγή διαρροών και </w:t>
      </w:r>
      <w:proofErr w:type="spellStart"/>
      <w:r w:rsidRPr="001774AB">
        <w:rPr>
          <w:sz w:val="28"/>
          <w:szCs w:val="28"/>
        </w:rPr>
        <w:t>αποσύνδεσης,με</w:t>
      </w:r>
      <w:proofErr w:type="spellEnd"/>
      <w:r w:rsidRPr="001774AB">
        <w:rPr>
          <w:sz w:val="28"/>
          <w:szCs w:val="28"/>
        </w:rPr>
        <w:t xml:space="preserve"> τεχνική πίεσης και περιστροφής &lt;&lt;</w:t>
      </w:r>
      <w:r w:rsidRPr="001774AB">
        <w:rPr>
          <w:sz w:val="28"/>
          <w:szCs w:val="28"/>
          <w:lang w:val="en-US"/>
        </w:rPr>
        <w:t>push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and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twist</w:t>
      </w:r>
      <w:r w:rsidRPr="001774AB">
        <w:rPr>
          <w:sz w:val="28"/>
          <w:szCs w:val="28"/>
        </w:rPr>
        <w:t xml:space="preserve">&gt;&gt; η κάτι </w:t>
      </w:r>
      <w:proofErr w:type="spellStart"/>
      <w:r w:rsidRPr="001774AB">
        <w:rPr>
          <w:sz w:val="28"/>
          <w:szCs w:val="28"/>
        </w:rPr>
        <w:t>ανάλογο,σύμφωνα</w:t>
      </w:r>
      <w:proofErr w:type="spellEnd"/>
      <w:r w:rsidRPr="001774AB">
        <w:rPr>
          <w:sz w:val="28"/>
          <w:szCs w:val="28"/>
        </w:rPr>
        <w:t xml:space="preserve"> με πρότυπα ΕΝ,ΒΣ </w:t>
      </w:r>
      <w:r w:rsidRPr="001774AB">
        <w:rPr>
          <w:sz w:val="28"/>
          <w:szCs w:val="28"/>
          <w:lang w:val="en-US"/>
        </w:rPr>
        <w:t>KAI</w:t>
      </w:r>
      <w:r w:rsidRPr="001774AB">
        <w:rPr>
          <w:sz w:val="28"/>
          <w:szCs w:val="28"/>
        </w:rPr>
        <w:t xml:space="preserve"> </w:t>
      </w:r>
      <w:r w:rsidRPr="001774AB">
        <w:rPr>
          <w:sz w:val="28"/>
          <w:szCs w:val="28"/>
          <w:lang w:val="en-US"/>
        </w:rPr>
        <w:t>ISO</w:t>
      </w:r>
      <w:r w:rsidRPr="001774AB">
        <w:rPr>
          <w:sz w:val="28"/>
          <w:szCs w:val="28"/>
        </w:rPr>
        <w:t>.</w:t>
      </w:r>
    </w:p>
    <w:p w:rsidR="001774AB" w:rsidRPr="001774AB" w:rsidRDefault="001774AB" w:rsidP="001774AB">
      <w:pPr>
        <w:rPr>
          <w:sz w:val="28"/>
          <w:szCs w:val="28"/>
        </w:rPr>
      </w:pPr>
      <w:r w:rsidRPr="001774AB">
        <w:rPr>
          <w:sz w:val="28"/>
          <w:szCs w:val="28"/>
        </w:rPr>
        <w:t xml:space="preserve">Να κατατεθεί δείγμα και πρωτότυπο </w:t>
      </w:r>
      <w:proofErr w:type="spellStart"/>
      <w:r w:rsidRPr="001774AB">
        <w:rPr>
          <w:sz w:val="28"/>
          <w:szCs w:val="28"/>
        </w:rPr>
        <w:t>προσπέκτους</w:t>
      </w:r>
      <w:proofErr w:type="spellEnd"/>
      <w:r w:rsidRPr="001774AB">
        <w:rPr>
          <w:sz w:val="28"/>
          <w:szCs w:val="28"/>
        </w:rPr>
        <w:t xml:space="preserve"> για ταυτοποίηση των ανωτέρω.</w:t>
      </w:r>
    </w:p>
    <w:p w:rsidR="008619C6" w:rsidRPr="001774AB" w:rsidRDefault="008619C6" w:rsidP="001774AB">
      <w:pPr>
        <w:rPr>
          <w:b/>
          <w:sz w:val="32"/>
          <w:szCs w:val="32"/>
        </w:rPr>
      </w:pPr>
    </w:p>
    <w:p w:rsidR="00672D4E" w:rsidRDefault="001774AB" w:rsidP="006529C0">
      <w:pPr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3)</w:t>
      </w:r>
      <w:r w:rsidRPr="001774AB">
        <w:t xml:space="preserve"> </w:t>
      </w:r>
      <w:r>
        <w:t xml:space="preserve">ΑΦΡΟΛΕΞ ΣΕ ΦΥΛΛΟ ΜΕ ΜΕΤΡΙΑ ΣΚΛΗΡΟΤΗΤΑ ΜΕ ΔΙΑΣΤΑΣΕΙΣ ΣΥΜΒΑΤΕΣ ΜΕ ΤΑ ΣΤΡΩΜΑΤΑ ΤΟΥ ΝΟΣΟΚΟΜΕΙΟΥ 1,90 M X 0,90 M X 2,5 CM(!) , ΓΙΑ ΑΡΣΗ ΠΙΕΣΗΣ ΚΑΤΑΚΛΙΣΕΩΝ. </w:t>
      </w:r>
      <w:r w:rsidRPr="00E42986">
        <w:rPr>
          <w:b/>
          <w:sz w:val="28"/>
          <w:szCs w:val="28"/>
        </w:rPr>
        <w:t>33303041</w:t>
      </w:r>
    </w:p>
    <w:p w:rsidR="001774AB" w:rsidRDefault="001774AB" w:rsidP="001774AB">
      <w:r w:rsidRPr="001774AB">
        <w:rPr>
          <w:b/>
          <w:sz w:val="36"/>
          <w:szCs w:val="36"/>
        </w:rPr>
        <w:t>4)</w:t>
      </w:r>
      <w:r w:rsidRPr="001774AB">
        <w:t xml:space="preserve"> </w:t>
      </w:r>
      <w:r>
        <w:t>ΑΦΡΩΔΗ ΕΠΙΘΕΜΑΤΑ ,ΑΠΟΣΤΕΙΡΩΜΕΝΑ,ΥΔΡΟΠΟΛΥΜΕΡΗ.</w:t>
      </w:r>
    </w:p>
    <w:p w:rsidR="001774AB" w:rsidRDefault="001774AB" w:rsidP="001774AB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1774AB" w:rsidRDefault="001774AB" w:rsidP="001774AB">
      <w:r>
        <w:t>ΔΙΑ ΜΕΣΩ ΤΗΣ ΜΕΜΒΡΑΝΗΣ, ΣΤΟ ΠΕΡΙΒΑΛΛΟΝ ΥΠΟ ΣΥΝΘΗΚΕΣ ΠΙΕΣΗΣ.</w:t>
      </w:r>
    </w:p>
    <w:p w:rsidR="001774AB" w:rsidRDefault="001774AB" w:rsidP="001774AB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1774AB" w:rsidRDefault="001774AB" w:rsidP="001774AB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1774AB" w:rsidRDefault="001774AB" w:rsidP="001774AB">
      <w:r>
        <w:t>ΑΠΑΙΤΕΙΤΑΙ ΔΕΙΓΜΑ ΚΑΙ ΤΟ ΑΝΑΛΟΓΟ ΦΥΛΛΑΔΙΟ ΤΗΣ ΕΤΑΙΡΕΙΑΣ.</w:t>
      </w:r>
    </w:p>
    <w:p w:rsidR="001774AB" w:rsidRPr="00E42986" w:rsidRDefault="001774AB" w:rsidP="001774AB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15cm (-+2) 33303023</w:t>
      </w:r>
    </w:p>
    <w:p w:rsidR="001774AB" w:rsidRPr="00E42986" w:rsidRDefault="001774AB" w:rsidP="001774AB">
      <w:pPr>
        <w:rPr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5)</w:t>
      </w:r>
      <w:r w:rsidRPr="001774AB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  <w:r w:rsidRPr="001774AB">
        <w:rPr>
          <w:b/>
          <w:sz w:val="28"/>
          <w:szCs w:val="28"/>
        </w:rPr>
        <w:t xml:space="preserve"> </w:t>
      </w:r>
      <w:r w:rsidRPr="00E42986">
        <w:rPr>
          <w:b/>
          <w:sz w:val="28"/>
          <w:szCs w:val="28"/>
        </w:rPr>
        <w:t>20cm x 20cm (-+2) 33303006</w:t>
      </w:r>
    </w:p>
    <w:p w:rsidR="001774AB" w:rsidRDefault="001774AB" w:rsidP="001774AB">
      <w:r w:rsidRPr="001774AB">
        <w:rPr>
          <w:b/>
          <w:sz w:val="36"/>
          <w:szCs w:val="36"/>
        </w:rPr>
        <w:lastRenderedPageBreak/>
        <w:t>6)</w:t>
      </w:r>
      <w:r w:rsidRPr="001774AB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1774AB" w:rsidRDefault="001774AB" w:rsidP="001774AB">
      <w:r w:rsidRPr="00E42986">
        <w:rPr>
          <w:b/>
          <w:sz w:val="28"/>
          <w:szCs w:val="28"/>
        </w:rPr>
        <w:t>(-+2cm)</w:t>
      </w:r>
    </w:p>
    <w:p w:rsidR="001774AB" w:rsidRDefault="001774AB" w:rsidP="001774AB">
      <w:r>
        <w:t>ΑΠΑΙΤΕΙΤΑΙ ΔΕΙΓΜΑ ΚΑΙ ΤΟ ΑΝΑΛΟΓΟ ΦΥΛΛΑΔΙΟ ΤΗΣ ΕΤΑΙΡΕΙΑΣ.</w:t>
      </w:r>
    </w:p>
    <w:p w:rsidR="001774AB" w:rsidRDefault="001774AB" w:rsidP="001774AB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15CM (-+2) 33303013</w:t>
      </w:r>
    </w:p>
    <w:p w:rsidR="00D250F6" w:rsidRPr="00E42986" w:rsidRDefault="00D250F6" w:rsidP="00D250F6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0CM X 10CM (-+2) 33303011</w:t>
      </w:r>
    </w:p>
    <w:p w:rsidR="00D250F6" w:rsidRPr="00E42986" w:rsidRDefault="00D250F6" w:rsidP="001774AB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20CM X 20CM (-+2) 33303014</w:t>
      </w:r>
    </w:p>
    <w:p w:rsidR="001774AB" w:rsidRDefault="001774AB" w:rsidP="001774AB">
      <w:r>
        <w:rPr>
          <w:b/>
          <w:sz w:val="36"/>
          <w:szCs w:val="36"/>
        </w:rPr>
        <w:t>7)</w:t>
      </w:r>
      <w:r w:rsidRPr="001774AB">
        <w:t xml:space="preserve"> </w:t>
      </w:r>
      <w:r>
        <w:t>ΥΠΟΠΤΕΡΝΙΑ( ΓΙΑ ΧΡΗΣΗ ΣΕ ΠΤΕΡΝΑ Η ΑΓΚΩΝΑ) ΓΙΑ ΤΗΝ ΠΡΟΛΗΨΗ ΔΕΡΜΑΤΙΚΟΥ ΕΛΚΟΥΣ.</w:t>
      </w:r>
    </w:p>
    <w:p w:rsidR="001774AB" w:rsidRDefault="001774AB" w:rsidP="001774AB">
      <w:r>
        <w:t>ΥΠΟΑΛΛΕΡΓΙΚΟ,ΝΑ ΔΙΑΘΕΤΕΙ ΑΥΤΟΚΟΛΛΗΤΗ ΔΕΣΤΡΑ. ΝΑ ΕΧΕΙ ΕΙΔΙΚΗ ΚΑΤΑΣΚΕΥΗ ΩΣΤΕ ΝΑ ΜΕΙΩΝΕΙ ΤΗΝ ΠΙΕΣΗ ΠΟΥ ΑΣΚΕΙΤΑΙ, ΑΠΟ ΑΝΤΙΑΛΕΡΓΙΚΟ ΑΦΡΟΛΕΞ.</w:t>
      </w:r>
    </w:p>
    <w:p w:rsidR="001774AB" w:rsidRPr="00E42986" w:rsidRDefault="001774AB" w:rsidP="001774AB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8B7EE3" w:rsidRDefault="001774AB" w:rsidP="008B7EE3">
      <w:r>
        <w:rPr>
          <w:b/>
          <w:sz w:val="36"/>
          <w:szCs w:val="36"/>
        </w:rPr>
        <w:t>8)</w:t>
      </w:r>
      <w:r w:rsidR="00D250F6" w:rsidRPr="00D250F6">
        <w:t xml:space="preserve"> </w:t>
      </w:r>
      <w:r w:rsidR="008B7EE3">
        <w:t xml:space="preserve">Επίθεμα πλέγματος πολυεστέρα εμποτισμένο με βαζελίνη ώστε να υπάρχει ανώδυνη και </w:t>
      </w:r>
      <w:proofErr w:type="spellStart"/>
      <w:r w:rsidR="008B7EE3">
        <w:t>ατραυματική</w:t>
      </w:r>
      <w:proofErr w:type="spellEnd"/>
      <w:r w:rsidR="008B7EE3">
        <w:t xml:space="preserve"> αφαίρεση και </w:t>
      </w:r>
      <w:proofErr w:type="spellStart"/>
      <w:r w:rsidR="008B7EE3">
        <w:t>υδροκολλοειδές</w:t>
      </w:r>
      <w:proofErr w:type="spellEnd"/>
      <w:r w:rsidR="008B7EE3">
        <w:t xml:space="preserve"> ώστε να διασφαλίζεται η αύξηση </w:t>
      </w:r>
      <w:proofErr w:type="spellStart"/>
      <w:r w:rsidR="008B7EE3">
        <w:t>ινοβλαστών</w:t>
      </w:r>
      <w:proofErr w:type="spellEnd"/>
      <w:r w:rsidR="008B7EE3">
        <w:t xml:space="preserve"> και να προάγεται η επούλωση. Με </w:t>
      </w:r>
      <w:proofErr w:type="spellStart"/>
      <w:r w:rsidR="008B7EE3">
        <w:t>αντιμικροβιακό</w:t>
      </w:r>
      <w:proofErr w:type="spellEnd"/>
      <w:r w:rsidR="008B7EE3">
        <w:t xml:space="preserve"> παράγοντα αργύρου (ελεύθερο </w:t>
      </w:r>
      <w:proofErr w:type="spellStart"/>
      <w:r w:rsidR="008B7EE3">
        <w:t>σουλφαδιαζίνης</w:t>
      </w:r>
      <w:proofErr w:type="spellEnd"/>
      <w:r w:rsidR="008B7EE3">
        <w:t xml:space="preserve">) περιεκτικότητας 0,35mg/cm² ώστε να παρέχεται συνεχής </w:t>
      </w:r>
      <w:proofErr w:type="spellStart"/>
      <w:r w:rsidR="008B7EE3">
        <w:t>αντιμικροβιακή</w:t>
      </w:r>
      <w:proofErr w:type="spellEnd"/>
      <w:r w:rsidR="008B7EE3">
        <w:t xml:space="preserve"> προστασία χωρίς κίνδυνο τοξικότητας, μη κολλητικά.</w:t>
      </w:r>
    </w:p>
    <w:p w:rsidR="008B7EE3" w:rsidRDefault="008B7EE3" w:rsidP="008B7EE3">
      <w:r>
        <w:t>Διαστάσεις:</w:t>
      </w:r>
    </w:p>
    <w:p w:rsidR="008B7EE3" w:rsidRDefault="008B7EE3" w:rsidP="008B7EE3">
      <w:r>
        <w:t>10εκ*12εκ (33303061)</w:t>
      </w:r>
    </w:p>
    <w:p w:rsidR="008B7EE3" w:rsidRDefault="008B7EE3" w:rsidP="008B7EE3">
      <w:r>
        <w:t>15εκ*20εκ (33303062)</w:t>
      </w:r>
    </w:p>
    <w:p w:rsidR="008B7EE3" w:rsidRDefault="008B7EE3" w:rsidP="008B7EE3">
      <w:r>
        <w:rPr>
          <w:b/>
          <w:sz w:val="28"/>
          <w:szCs w:val="28"/>
        </w:rPr>
        <w:t>9)</w:t>
      </w:r>
      <w:r w:rsidRPr="008B7EE3">
        <w:t xml:space="preserve"> </w:t>
      </w:r>
      <w:r>
        <w:t xml:space="preserve">Επίθεμα πλέγματος πολυεστέρα με απορροφητικό στρώμα με απορροφητικό στρώμα από </w:t>
      </w:r>
      <w:proofErr w:type="spellStart"/>
      <w:r>
        <w:t>βισκόζη</w:t>
      </w:r>
      <w:proofErr w:type="spellEnd"/>
      <w:r>
        <w:t xml:space="preserve">, εμποτισμένο με βαζελίνη ώστε να υπάρχει ανώδυνη και </w:t>
      </w:r>
      <w:proofErr w:type="spellStart"/>
      <w:r>
        <w:t>ατραυματική</w:t>
      </w:r>
      <w:proofErr w:type="spellEnd"/>
      <w:r>
        <w:t xml:space="preserve"> αφαίρεση και </w:t>
      </w:r>
      <w:proofErr w:type="spellStart"/>
      <w:r>
        <w:t>υδροκολλοειδές</w:t>
      </w:r>
      <w:proofErr w:type="spellEnd"/>
      <w:r>
        <w:t xml:space="preserve"> ώστε να διασφαλίζεται η αύξηση </w:t>
      </w:r>
      <w:proofErr w:type="spellStart"/>
      <w:r>
        <w:t>ινοβλαστών</w:t>
      </w:r>
      <w:proofErr w:type="spellEnd"/>
      <w:r>
        <w:t xml:space="preserve"> και να προάγεται η επούλωση. Για έλκη με χαμηλές έως μέτριες εκκρίσεις. Με περίμετρο κολλητικό </w:t>
      </w:r>
      <w:proofErr w:type="spellStart"/>
      <w:r>
        <w:t>πολυουρεθάνης</w:t>
      </w:r>
      <w:proofErr w:type="spellEnd"/>
      <w:r>
        <w:t>.</w:t>
      </w:r>
    </w:p>
    <w:p w:rsidR="00F12BA5" w:rsidRDefault="008B7EE3" w:rsidP="00F12BA5">
      <w:r>
        <w:t>Διαστάσεις:</w:t>
      </w:r>
      <w:r w:rsidR="00F12BA5" w:rsidRPr="00F12BA5">
        <w:t xml:space="preserve"> </w:t>
      </w:r>
      <w:r w:rsidR="00F12BA5">
        <w:t>15εκ*20εκ (33303060)</w:t>
      </w:r>
    </w:p>
    <w:p w:rsidR="008B7EE3" w:rsidRDefault="008B7EE3" w:rsidP="008B7EE3"/>
    <w:p w:rsidR="00D250F6" w:rsidRPr="00E42986" w:rsidRDefault="00D250F6" w:rsidP="00D250F6">
      <w:pPr>
        <w:rPr>
          <w:b/>
          <w:sz w:val="28"/>
          <w:szCs w:val="28"/>
        </w:rPr>
      </w:pPr>
    </w:p>
    <w:p w:rsidR="001774AB" w:rsidRPr="001774AB" w:rsidRDefault="001774AB" w:rsidP="006529C0">
      <w:pPr>
        <w:rPr>
          <w:b/>
          <w:sz w:val="36"/>
          <w:szCs w:val="36"/>
        </w:rPr>
      </w:pPr>
    </w:p>
    <w:p w:rsidR="001774AB" w:rsidRPr="008C4482" w:rsidRDefault="001774AB" w:rsidP="006529C0">
      <w:pPr>
        <w:rPr>
          <w:rFonts w:ascii="Arial" w:hAnsi="Arial" w:cs="Arial"/>
          <w:b/>
          <w:sz w:val="32"/>
          <w:szCs w:val="32"/>
        </w:rPr>
      </w:pPr>
    </w:p>
    <w:sectPr w:rsidR="001774AB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02EF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6716-532C-40EC-8AD5-44226CA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4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06</cp:revision>
  <cp:lastPrinted>2022-05-09T10:22:00Z</cp:lastPrinted>
  <dcterms:created xsi:type="dcterms:W3CDTF">2022-05-09T06:51:00Z</dcterms:created>
  <dcterms:modified xsi:type="dcterms:W3CDTF">2026-02-02T06:54:00Z</dcterms:modified>
</cp:coreProperties>
</file>